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964411">
        <w:rPr>
          <w:rFonts w:ascii="ＭＳ 明朝" w:eastAsia="ＭＳ 明朝" w:hAnsi="ＭＳ 明朝" w:hint="eastAsia"/>
        </w:rPr>
        <w:t>35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F56238">
        <w:rPr>
          <w:rFonts w:ascii="ＭＳ 明朝" w:eastAsia="ＭＳ 明朝" w:hAnsi="ＭＳ 明朝" w:hint="eastAsia"/>
        </w:rPr>
        <w:t>2</w:t>
      </w:r>
      <w:r w:rsidR="000B28E0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850"/>
        <w:gridCol w:w="6096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5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964411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30773F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5272832"/>
              </w:rPr>
              <w:t>公共ます及び取付管新設等</w:t>
            </w:r>
            <w:r w:rsidR="00264D9B" w:rsidRPr="0030773F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5272832"/>
              </w:rPr>
              <w:t>申請</w:t>
            </w:r>
            <w:r w:rsidR="00264D9B" w:rsidRPr="0030773F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fitText w:val="4320" w:id="-1545272832"/>
              </w:rPr>
              <w:t>書</w:t>
            </w:r>
          </w:p>
          <w:p w:rsidR="00D95825" w:rsidRPr="00EE5611" w:rsidRDefault="00D95825" w:rsidP="00D95825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D95825" w:rsidRPr="00526D29" w:rsidRDefault="00D95825" w:rsidP="00D95825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D95825" w:rsidRDefault="00D95825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011FDA" w:rsidRPr="00011FDA" w:rsidRDefault="00011FDA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3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4395"/>
            </w:tblGrid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Align w:val="center"/>
                </w:tcPr>
                <w:p w:rsidR="00D95825" w:rsidRDefault="00B81E36" w:rsidP="00C52A27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</w:t>
                  </w:r>
                  <w:r w:rsidR="00D95825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 w:val="restart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011FDA">
                    <w:rPr>
                      <w:rFonts w:ascii="ＭＳ 明朝" w:eastAsia="ＭＳ 明朝" w:hAnsi="ＭＳ 明朝" w:hint="eastAsia"/>
                      <w:spacing w:val="70"/>
                      <w:kern w:val="0"/>
                      <w:szCs w:val="21"/>
                      <w:fitText w:val="840" w:id="-1548363008"/>
                    </w:rPr>
                    <w:t>(署名</w:t>
                  </w:r>
                  <w:r w:rsidRPr="00011FDA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48363008"/>
                    </w:rPr>
                    <w:t>)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D95825" w:rsidRPr="00526D29" w:rsidRDefault="00D95825" w:rsidP="00C52A27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526D29">
                    <w:rPr>
                      <w:rFonts w:ascii="ＭＳ 明朝" w:eastAsia="ＭＳ 明朝" w:hAnsi="ＭＳ 明朝"/>
                      <w:szCs w:val="21"/>
                    </w:rPr>
                    <w:t>自署によらない場合は、押印が必要です。</w:t>
                  </w: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294A2D" w:rsidRPr="005A4155" w:rsidRDefault="00294A2D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D95825" w:rsidRDefault="00B27723" w:rsidP="00D9582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ます及び取付管</w:t>
            </w:r>
            <w:r w:rsidR="00295C8E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新設</w:t>
            </w:r>
            <w:r w:rsidR="00295C8E">
              <w:rPr>
                <w:rFonts w:ascii="ＭＳ 明朝" w:eastAsia="ＭＳ 明朝" w:hAnsi="ＭＳ 明朝" w:hint="eastAsia"/>
              </w:rPr>
              <w:t>等</w:t>
            </w:r>
            <w:r w:rsidR="005B5269">
              <w:rPr>
                <w:rFonts w:ascii="ＭＳ 明朝" w:eastAsia="ＭＳ 明朝" w:hAnsi="ＭＳ 明朝" w:hint="eastAsia"/>
              </w:rPr>
              <w:t>について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D95825" w:rsidRPr="00526D29">
              <w:rPr>
                <w:rFonts w:ascii="ＭＳ 明朝" w:eastAsia="ＭＳ 明朝" w:hAnsi="ＭＳ 明朝" w:hint="eastAsia"/>
              </w:rPr>
              <w:t>燕市下水道</w:t>
            </w:r>
            <w:r w:rsidR="00D95825">
              <w:rPr>
                <w:rFonts w:ascii="ＭＳ 明朝" w:eastAsia="ＭＳ 明朝" w:hAnsi="ＭＳ 明朝" w:hint="eastAsia"/>
              </w:rPr>
              <w:t>条例</w:t>
            </w:r>
            <w:r w:rsidR="005B5269">
              <w:rPr>
                <w:rFonts w:ascii="ＭＳ 明朝" w:eastAsia="ＭＳ 明朝" w:hAnsi="ＭＳ 明朝" w:hint="eastAsia"/>
              </w:rPr>
              <w:t>施行規則</w:t>
            </w:r>
            <w:r w:rsidR="00D95825">
              <w:rPr>
                <w:rFonts w:ascii="ＭＳ 明朝" w:eastAsia="ＭＳ 明朝" w:hAnsi="ＭＳ 明朝" w:hint="eastAsia"/>
              </w:rPr>
              <w:t>第</w:t>
            </w:r>
            <w:r w:rsidR="005B5269">
              <w:rPr>
                <w:rFonts w:ascii="ＭＳ 明朝" w:eastAsia="ＭＳ 明朝" w:hAnsi="ＭＳ 明朝" w:hint="eastAsia"/>
              </w:rPr>
              <w:t>26</w:t>
            </w:r>
            <w:r w:rsidR="00D95825">
              <w:rPr>
                <w:rFonts w:ascii="ＭＳ 明朝" w:eastAsia="ＭＳ 明朝" w:hAnsi="ＭＳ 明朝" w:hint="eastAsia"/>
              </w:rPr>
              <w:t>条第1項の規定により、次のとおり申請します。</w:t>
            </w:r>
          </w:p>
          <w:p w:rsidR="00BC56B9" w:rsidRPr="00D95825" w:rsidRDefault="00BC56B9" w:rsidP="00AC0702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83E1C" w:rsidRPr="00526D29" w:rsidTr="00C67065">
        <w:trPr>
          <w:trHeight w:hRule="exact" w:val="794"/>
        </w:trPr>
        <w:tc>
          <w:tcPr>
            <w:tcW w:w="2268" w:type="dxa"/>
            <w:vAlign w:val="center"/>
          </w:tcPr>
          <w:p w:rsidR="00383E1C" w:rsidRPr="0038558D" w:rsidRDefault="005848FF" w:rsidP="00C6706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71C71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5573632"/>
              </w:rPr>
              <w:t>新設等</w:t>
            </w:r>
            <w:r w:rsidR="00B27723" w:rsidRPr="00E71C71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5573632"/>
              </w:rPr>
              <w:t>区</w:t>
            </w:r>
            <w:r w:rsidR="00B27723" w:rsidRPr="00E71C71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5573632"/>
              </w:rPr>
              <w:t>分</w:t>
            </w:r>
          </w:p>
        </w:tc>
        <w:tc>
          <w:tcPr>
            <w:tcW w:w="7522" w:type="dxa"/>
            <w:gridSpan w:val="4"/>
            <w:vAlign w:val="center"/>
          </w:tcPr>
          <w:p w:rsidR="0054246B" w:rsidRDefault="0054246B" w:rsidP="00C6706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新設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　　箇所)　　□増設(　　箇所)　　□</w:t>
            </w:r>
            <w:r w:rsidR="00C67065">
              <w:rPr>
                <w:rFonts w:ascii="ＭＳ 明朝" w:eastAsia="ＭＳ 明朝" w:hAnsi="ＭＳ 明朝" w:hint="eastAsia"/>
                <w:kern w:val="0"/>
                <w:szCs w:val="21"/>
              </w:rPr>
              <w:t>移設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　　箇所)</w:t>
            </w:r>
          </w:p>
          <w:p w:rsidR="00C67065" w:rsidRDefault="00C67065" w:rsidP="00C6706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改築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　　箇所)　　□撤去(　　箇所)　　□その他(　　　　　　　　)</w:t>
            </w:r>
          </w:p>
        </w:tc>
      </w:tr>
      <w:tr w:rsidR="00264D9B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264D9B" w:rsidRPr="0038558D" w:rsidRDefault="00AC0702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0773F">
              <w:rPr>
                <w:rFonts w:ascii="ＭＳ 明朝" w:eastAsia="ＭＳ 明朝" w:hAnsi="ＭＳ 明朝" w:hint="eastAsia"/>
                <w:spacing w:val="83"/>
                <w:kern w:val="0"/>
                <w:szCs w:val="21"/>
                <w:fitText w:val="1680" w:id="-1545574143"/>
              </w:rPr>
              <w:t>新設等の</w:t>
            </w:r>
            <w:r w:rsidR="00B27723" w:rsidRPr="0030773F">
              <w:rPr>
                <w:rFonts w:ascii="ＭＳ 明朝" w:eastAsia="ＭＳ 明朝" w:hAnsi="ＭＳ 明朝" w:hint="eastAsia"/>
                <w:spacing w:val="83"/>
                <w:kern w:val="0"/>
                <w:szCs w:val="21"/>
                <w:fitText w:val="1680" w:id="-1545574143"/>
              </w:rPr>
              <w:t>場</w:t>
            </w:r>
            <w:r w:rsidR="00B27723" w:rsidRPr="0030773F">
              <w:rPr>
                <w:rFonts w:ascii="ＭＳ 明朝" w:eastAsia="ＭＳ 明朝" w:hAnsi="ＭＳ 明朝" w:hint="eastAsia"/>
                <w:spacing w:val="6"/>
                <w:kern w:val="0"/>
                <w:szCs w:val="21"/>
                <w:fitText w:val="1680" w:id="-1545574143"/>
              </w:rPr>
              <w:t>所</w:t>
            </w:r>
          </w:p>
        </w:tc>
        <w:tc>
          <w:tcPr>
            <w:tcW w:w="7522" w:type="dxa"/>
            <w:gridSpan w:val="4"/>
            <w:vAlign w:val="center"/>
          </w:tcPr>
          <w:p w:rsidR="00264D9B" w:rsidRDefault="00264D9B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27723" w:rsidRPr="00526D29" w:rsidTr="006049EF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B27723" w:rsidRPr="00EC322D" w:rsidRDefault="00AC0702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0773F">
              <w:rPr>
                <w:rFonts w:ascii="ＭＳ 明朝" w:eastAsia="ＭＳ 明朝" w:hAnsi="ＭＳ 明朝"/>
                <w:spacing w:val="83"/>
                <w:kern w:val="0"/>
                <w:szCs w:val="21"/>
                <w:fitText w:val="1680" w:id="-1545574142"/>
              </w:rPr>
              <w:t>新設等の</w:t>
            </w:r>
            <w:bookmarkStart w:id="0" w:name="_GoBack"/>
            <w:bookmarkEnd w:id="0"/>
            <w:r w:rsidRPr="0030773F">
              <w:rPr>
                <w:rFonts w:ascii="ＭＳ 明朝" w:eastAsia="ＭＳ 明朝" w:hAnsi="ＭＳ 明朝"/>
                <w:spacing w:val="83"/>
                <w:kern w:val="0"/>
                <w:szCs w:val="21"/>
                <w:fitText w:val="1680" w:id="-1545574142"/>
              </w:rPr>
              <w:t>理</w:t>
            </w:r>
            <w:r w:rsidRPr="0030773F">
              <w:rPr>
                <w:rFonts w:ascii="ＭＳ 明朝" w:eastAsia="ＭＳ 明朝" w:hAnsi="ＭＳ 明朝"/>
                <w:spacing w:val="6"/>
                <w:kern w:val="0"/>
                <w:szCs w:val="21"/>
                <w:fitText w:val="1680" w:id="-1545574142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27723" w:rsidRPr="00526D29" w:rsidTr="006049EF">
        <w:trPr>
          <w:trHeight w:hRule="exact" w:val="454"/>
        </w:trPr>
        <w:tc>
          <w:tcPr>
            <w:tcW w:w="2268" w:type="dxa"/>
            <w:vMerge/>
            <w:vAlign w:val="center"/>
          </w:tcPr>
          <w:p w:rsidR="00B27723" w:rsidRPr="00AE6086" w:rsidRDefault="00B27723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67065" w:rsidRPr="00526D29" w:rsidTr="006049EF">
        <w:trPr>
          <w:trHeight w:hRule="exact" w:val="454"/>
        </w:trPr>
        <w:tc>
          <w:tcPr>
            <w:tcW w:w="2268" w:type="dxa"/>
            <w:vMerge/>
            <w:vAlign w:val="center"/>
          </w:tcPr>
          <w:p w:rsidR="00C67065" w:rsidRPr="00AE6086" w:rsidRDefault="00C67065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C67065" w:rsidRDefault="00C67065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67065" w:rsidRDefault="00C67065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C67065" w:rsidRDefault="00C67065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67065" w:rsidRPr="00526D29" w:rsidTr="006049EF">
        <w:trPr>
          <w:trHeight w:hRule="exact" w:val="454"/>
        </w:trPr>
        <w:tc>
          <w:tcPr>
            <w:tcW w:w="2268" w:type="dxa"/>
            <w:vMerge/>
            <w:vAlign w:val="center"/>
          </w:tcPr>
          <w:p w:rsidR="00C67065" w:rsidRPr="00AE6086" w:rsidRDefault="00C67065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C67065" w:rsidRDefault="00C67065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67065" w:rsidRDefault="00C67065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C67065" w:rsidRDefault="00C67065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F44AA9" w:rsidRPr="00526D29" w:rsidTr="006049EF">
        <w:trPr>
          <w:trHeight w:hRule="exact" w:val="454"/>
        </w:trPr>
        <w:tc>
          <w:tcPr>
            <w:tcW w:w="2268" w:type="dxa"/>
            <w:vMerge/>
            <w:vAlign w:val="center"/>
          </w:tcPr>
          <w:p w:rsidR="00F44AA9" w:rsidRPr="00AE6086" w:rsidRDefault="00F44AA9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F44AA9" w:rsidRDefault="00F44AA9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44AA9" w:rsidRDefault="00F44AA9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F44AA9" w:rsidRDefault="00F44AA9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B27723" w:rsidRPr="00526D29" w:rsidTr="006049EF">
        <w:trPr>
          <w:trHeight w:hRule="exact" w:val="454"/>
        </w:trPr>
        <w:tc>
          <w:tcPr>
            <w:tcW w:w="2268" w:type="dxa"/>
            <w:vMerge/>
            <w:vAlign w:val="center"/>
          </w:tcPr>
          <w:p w:rsidR="00B27723" w:rsidRPr="00AE6086" w:rsidRDefault="00B27723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B27723" w:rsidRDefault="00B27723" w:rsidP="006049E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67065" w:rsidRPr="00526D29" w:rsidTr="00F44AA9">
        <w:trPr>
          <w:trHeight w:hRule="exact" w:val="794"/>
        </w:trPr>
        <w:tc>
          <w:tcPr>
            <w:tcW w:w="2268" w:type="dxa"/>
            <w:vMerge w:val="restart"/>
            <w:vAlign w:val="center"/>
          </w:tcPr>
          <w:p w:rsidR="00C67065" w:rsidRPr="00EC322D" w:rsidRDefault="00C67065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71C71">
              <w:rPr>
                <w:rFonts w:ascii="ＭＳ 明朝" w:eastAsia="ＭＳ 明朝" w:hAnsi="ＭＳ 明朝"/>
                <w:spacing w:val="83"/>
                <w:kern w:val="0"/>
                <w:szCs w:val="21"/>
                <w:fitText w:val="1680" w:id="-1545573888"/>
              </w:rPr>
              <w:t>新設等の内</w:t>
            </w:r>
            <w:r w:rsidRPr="00E71C71">
              <w:rPr>
                <w:rFonts w:ascii="ＭＳ 明朝" w:eastAsia="ＭＳ 明朝" w:hAnsi="ＭＳ 明朝"/>
                <w:spacing w:val="6"/>
                <w:kern w:val="0"/>
                <w:szCs w:val="21"/>
                <w:fitText w:val="1680" w:id="-1545573888"/>
              </w:rPr>
              <w:t>容</w:t>
            </w:r>
          </w:p>
        </w:tc>
        <w:tc>
          <w:tcPr>
            <w:tcW w:w="1134" w:type="dxa"/>
            <w:gridSpan w:val="2"/>
            <w:vAlign w:val="center"/>
          </w:tcPr>
          <w:p w:rsidR="00C67065" w:rsidRPr="0054246B" w:rsidRDefault="00C67065" w:rsidP="00C6706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1FDA">
              <w:rPr>
                <w:rFonts w:ascii="ＭＳ 明朝" w:eastAsia="ＭＳ 明朝" w:hAnsi="ＭＳ 明朝" w:hint="eastAsia"/>
                <w:kern w:val="0"/>
                <w:szCs w:val="21"/>
                <w:fitText w:val="840" w:id="-1545564672"/>
              </w:rPr>
              <w:t>公共ます</w:t>
            </w:r>
          </w:p>
        </w:tc>
        <w:tc>
          <w:tcPr>
            <w:tcW w:w="6388" w:type="dxa"/>
            <w:gridSpan w:val="2"/>
            <w:vAlign w:val="center"/>
          </w:tcPr>
          <w:p w:rsidR="00C67065" w:rsidRPr="0054246B" w:rsidRDefault="00C67065" w:rsidP="00C6706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67065" w:rsidRPr="00526D29" w:rsidTr="00F44AA9">
        <w:trPr>
          <w:trHeight w:hRule="exact" w:val="794"/>
        </w:trPr>
        <w:tc>
          <w:tcPr>
            <w:tcW w:w="2268" w:type="dxa"/>
            <w:vMerge/>
            <w:vAlign w:val="center"/>
          </w:tcPr>
          <w:p w:rsidR="00C67065" w:rsidRPr="00C67065" w:rsidRDefault="00C67065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67065" w:rsidRPr="0054246B" w:rsidRDefault="00C67065" w:rsidP="00C6706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44AA9">
              <w:rPr>
                <w:rFonts w:ascii="ＭＳ 明朝" w:eastAsia="ＭＳ 明朝" w:hAnsi="ＭＳ 明朝"/>
                <w:spacing w:val="105"/>
                <w:kern w:val="0"/>
                <w:szCs w:val="21"/>
                <w:fitText w:val="840" w:id="-1545564671"/>
              </w:rPr>
              <w:t>取付</w:t>
            </w:r>
            <w:r w:rsidRPr="00F44AA9">
              <w:rPr>
                <w:rFonts w:ascii="ＭＳ 明朝" w:eastAsia="ＭＳ 明朝" w:hAnsi="ＭＳ 明朝"/>
                <w:kern w:val="0"/>
                <w:szCs w:val="21"/>
                <w:fitText w:val="840" w:id="-1545564671"/>
              </w:rPr>
              <w:t>管</w:t>
            </w:r>
          </w:p>
        </w:tc>
        <w:tc>
          <w:tcPr>
            <w:tcW w:w="6388" w:type="dxa"/>
            <w:gridSpan w:val="2"/>
            <w:vAlign w:val="center"/>
          </w:tcPr>
          <w:p w:rsidR="00C67065" w:rsidRPr="0054246B" w:rsidRDefault="00C67065" w:rsidP="00C6706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8A2136" w:rsidRPr="00526D29" w:rsidTr="00903107">
        <w:trPr>
          <w:trHeight w:hRule="exact" w:val="680"/>
        </w:trPr>
        <w:tc>
          <w:tcPr>
            <w:tcW w:w="2268" w:type="dxa"/>
            <w:vAlign w:val="center"/>
          </w:tcPr>
          <w:p w:rsidR="008A2136" w:rsidRDefault="008A2136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11FDA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680" w:id="-1545572864"/>
              </w:rPr>
              <w:t>新設等希望時</w:t>
            </w:r>
            <w:r w:rsidRPr="00011FDA">
              <w:rPr>
                <w:rFonts w:ascii="ＭＳ 明朝" w:eastAsia="ＭＳ 明朝" w:hAnsi="ＭＳ 明朝" w:cs="ＭＳ 明朝" w:hint="eastAsia"/>
                <w:kern w:val="0"/>
                <w:szCs w:val="21"/>
                <w:fitText w:val="1680" w:id="-1545572864"/>
              </w:rPr>
              <w:t>期</w:t>
            </w:r>
          </w:p>
        </w:tc>
        <w:tc>
          <w:tcPr>
            <w:tcW w:w="7522" w:type="dxa"/>
            <w:gridSpan w:val="4"/>
            <w:vAlign w:val="center"/>
          </w:tcPr>
          <w:p w:rsidR="008A2136" w:rsidRDefault="008A2136" w:rsidP="008A213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までに新設等希望</w:t>
            </w:r>
          </w:p>
        </w:tc>
      </w:tr>
      <w:tr w:rsidR="007E3CDB" w:rsidRPr="00526D29" w:rsidTr="00452083">
        <w:tc>
          <w:tcPr>
            <w:tcW w:w="2268" w:type="dxa"/>
            <w:vAlign w:val="center"/>
          </w:tcPr>
          <w:p w:rsidR="007E3CDB" w:rsidRPr="00655F3C" w:rsidRDefault="007E3CDB" w:rsidP="00E82DCE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011FDA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147773"/>
              </w:rPr>
              <w:t>備</w:t>
            </w:r>
            <w:r w:rsidRPr="00011FDA">
              <w:rPr>
                <w:rFonts w:ascii="ＭＳ 明朝" w:eastAsia="ＭＳ 明朝" w:hAnsi="ＭＳ 明朝" w:cs="ＭＳ 明朝"/>
                <w:kern w:val="0"/>
                <w:szCs w:val="21"/>
                <w:fitText w:val="1680" w:id="-1547147773"/>
              </w:rPr>
              <w:t>考</w:t>
            </w:r>
          </w:p>
        </w:tc>
        <w:tc>
          <w:tcPr>
            <w:tcW w:w="7522" w:type="dxa"/>
            <w:gridSpan w:val="4"/>
            <w:vAlign w:val="center"/>
          </w:tcPr>
          <w:p w:rsidR="00E32306" w:rsidRDefault="00E3230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452083" w:rsidRDefault="00452083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44AA9" w:rsidRDefault="00F44AA9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F44AA9" w:rsidRDefault="00F44AA9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5"/>
            <w:vAlign w:val="center"/>
          </w:tcPr>
          <w:p w:rsidR="0038558D" w:rsidRPr="00B27723" w:rsidRDefault="0038558D" w:rsidP="00B2772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Pr="00B27723" w:rsidRDefault="00E32306" w:rsidP="00B2772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27723"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F069F6" w:rsidRPr="00B27723" w:rsidRDefault="0038558D" w:rsidP="00B2772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B2772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069F6" w:rsidRPr="00B27723">
              <w:rPr>
                <w:rFonts w:ascii="ＭＳ 明朝" w:eastAsia="ＭＳ 明朝" w:hAnsi="ＭＳ 明朝" w:hint="eastAsia"/>
                <w:kern w:val="0"/>
                <w:szCs w:val="21"/>
              </w:rPr>
              <w:t>１　位置図</w:t>
            </w:r>
          </w:p>
          <w:p w:rsidR="00E32306" w:rsidRPr="00B27723" w:rsidRDefault="00F069F6" w:rsidP="00B2772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 w:rsidRPr="00B27723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２　</w:t>
            </w:r>
            <w:r w:rsidR="00B27723" w:rsidRPr="00B27723">
              <w:rPr>
                <w:rFonts w:ascii="ＭＳ 明朝" w:hAnsi="ＭＳ 明朝" w:cs="ＭＳ 明朝" w:hint="eastAsia"/>
              </w:rPr>
              <w:t>設置場所を表示した平面図</w:t>
            </w:r>
          </w:p>
          <w:p w:rsidR="00EC322D" w:rsidRDefault="00EC322D" w:rsidP="00B2772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 w:rsidRPr="00B27723">
              <w:rPr>
                <w:rFonts w:ascii="ＭＳ 明朝" w:hAnsi="ＭＳ 明朝" w:cs="ＭＳ 明朝" w:hint="eastAsia"/>
              </w:rPr>
              <w:t xml:space="preserve">３　</w:t>
            </w:r>
            <w:r w:rsidR="00B27723" w:rsidRPr="00B27723">
              <w:rPr>
                <w:rFonts w:ascii="ＭＳ 明朝" w:hAnsi="ＭＳ 明朝" w:cs="ＭＳ 明朝" w:hint="eastAsia"/>
              </w:rPr>
              <w:t>排水設備の計画図又は公共ますの位置及び深さが確認できる図面</w:t>
            </w:r>
          </w:p>
          <w:p w:rsidR="00E71C71" w:rsidRPr="00B27723" w:rsidRDefault="00E71C71" w:rsidP="00B2772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４　登記簿謄本の写し</w:t>
            </w:r>
          </w:p>
          <w:p w:rsidR="00B27723" w:rsidRPr="00B27723" w:rsidRDefault="00E71C71" w:rsidP="00B2772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</w:rPr>
              <w:t>５</w:t>
            </w:r>
            <w:r w:rsidR="00B27723" w:rsidRPr="00B27723">
              <w:rPr>
                <w:rFonts w:ascii="ＭＳ 明朝" w:hAnsi="ＭＳ 明朝" w:cs="ＭＳ 明朝" w:hint="eastAsia"/>
              </w:rPr>
              <w:t xml:space="preserve">　公図の写し</w:t>
            </w:r>
          </w:p>
          <w:p w:rsidR="000640D5" w:rsidRPr="00B27723" w:rsidRDefault="000640D5" w:rsidP="00B2772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06" w:rsidRDefault="00A32F06" w:rsidP="00B07E98">
      <w:r>
        <w:separator/>
      </w:r>
    </w:p>
  </w:endnote>
  <w:endnote w:type="continuationSeparator" w:id="0">
    <w:p w:rsidR="00A32F06" w:rsidRDefault="00A32F06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06" w:rsidRDefault="00A32F06" w:rsidP="00B07E98">
      <w:r>
        <w:separator/>
      </w:r>
    </w:p>
  </w:footnote>
  <w:footnote w:type="continuationSeparator" w:id="0">
    <w:p w:rsidR="00A32F06" w:rsidRDefault="00A32F06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11FDA"/>
    <w:rsid w:val="00022181"/>
    <w:rsid w:val="0002237A"/>
    <w:rsid w:val="000249C4"/>
    <w:rsid w:val="0004187A"/>
    <w:rsid w:val="000470CC"/>
    <w:rsid w:val="00047387"/>
    <w:rsid w:val="00051CE8"/>
    <w:rsid w:val="000640D5"/>
    <w:rsid w:val="000805EA"/>
    <w:rsid w:val="000947CA"/>
    <w:rsid w:val="00097E38"/>
    <w:rsid w:val="000A1823"/>
    <w:rsid w:val="000A49C6"/>
    <w:rsid w:val="000B28E0"/>
    <w:rsid w:val="000C428A"/>
    <w:rsid w:val="000C568A"/>
    <w:rsid w:val="000D175B"/>
    <w:rsid w:val="000E6226"/>
    <w:rsid w:val="00115926"/>
    <w:rsid w:val="001168F2"/>
    <w:rsid w:val="001354DA"/>
    <w:rsid w:val="00147985"/>
    <w:rsid w:val="00150662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1BE3"/>
    <w:rsid w:val="00263078"/>
    <w:rsid w:val="00263B36"/>
    <w:rsid w:val="00264D9B"/>
    <w:rsid w:val="00282DAF"/>
    <w:rsid w:val="00286E10"/>
    <w:rsid w:val="00294A2D"/>
    <w:rsid w:val="00295C8E"/>
    <w:rsid w:val="002A0B00"/>
    <w:rsid w:val="002A5FDA"/>
    <w:rsid w:val="002C1CF9"/>
    <w:rsid w:val="002D18E9"/>
    <w:rsid w:val="002E75D0"/>
    <w:rsid w:val="003009EA"/>
    <w:rsid w:val="00302382"/>
    <w:rsid w:val="0030773F"/>
    <w:rsid w:val="00327B9E"/>
    <w:rsid w:val="0033249A"/>
    <w:rsid w:val="003510C6"/>
    <w:rsid w:val="00383E1C"/>
    <w:rsid w:val="0038558D"/>
    <w:rsid w:val="00396B11"/>
    <w:rsid w:val="003D05A5"/>
    <w:rsid w:val="003D55BC"/>
    <w:rsid w:val="003D5B39"/>
    <w:rsid w:val="00401FE5"/>
    <w:rsid w:val="00403352"/>
    <w:rsid w:val="00407033"/>
    <w:rsid w:val="00436056"/>
    <w:rsid w:val="004401EB"/>
    <w:rsid w:val="00452083"/>
    <w:rsid w:val="00452644"/>
    <w:rsid w:val="00460EA8"/>
    <w:rsid w:val="004657C1"/>
    <w:rsid w:val="00465E00"/>
    <w:rsid w:val="00466B5B"/>
    <w:rsid w:val="00473692"/>
    <w:rsid w:val="00482F93"/>
    <w:rsid w:val="004A143C"/>
    <w:rsid w:val="004C6C49"/>
    <w:rsid w:val="004E0ADE"/>
    <w:rsid w:val="004F5D61"/>
    <w:rsid w:val="005003DD"/>
    <w:rsid w:val="005116D9"/>
    <w:rsid w:val="00515E3A"/>
    <w:rsid w:val="005233FF"/>
    <w:rsid w:val="00526D29"/>
    <w:rsid w:val="0053186C"/>
    <w:rsid w:val="005406B7"/>
    <w:rsid w:val="0054246B"/>
    <w:rsid w:val="005500B2"/>
    <w:rsid w:val="00571A33"/>
    <w:rsid w:val="005848FF"/>
    <w:rsid w:val="005858B1"/>
    <w:rsid w:val="00585C5B"/>
    <w:rsid w:val="005A4155"/>
    <w:rsid w:val="005A65B9"/>
    <w:rsid w:val="005A77FF"/>
    <w:rsid w:val="005B3F43"/>
    <w:rsid w:val="005B5269"/>
    <w:rsid w:val="005B6B0E"/>
    <w:rsid w:val="005D6411"/>
    <w:rsid w:val="005E2CA5"/>
    <w:rsid w:val="00602A02"/>
    <w:rsid w:val="006136EC"/>
    <w:rsid w:val="00632803"/>
    <w:rsid w:val="00633F1F"/>
    <w:rsid w:val="00655F3C"/>
    <w:rsid w:val="00664489"/>
    <w:rsid w:val="00690D5A"/>
    <w:rsid w:val="006B263C"/>
    <w:rsid w:val="006B3198"/>
    <w:rsid w:val="006B661D"/>
    <w:rsid w:val="006E635A"/>
    <w:rsid w:val="006F5695"/>
    <w:rsid w:val="00700A71"/>
    <w:rsid w:val="00712554"/>
    <w:rsid w:val="00726EF9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250BD"/>
    <w:rsid w:val="008264BE"/>
    <w:rsid w:val="00836B47"/>
    <w:rsid w:val="00862FF6"/>
    <w:rsid w:val="00882339"/>
    <w:rsid w:val="00885DBE"/>
    <w:rsid w:val="008867B8"/>
    <w:rsid w:val="008A2136"/>
    <w:rsid w:val="008D7E12"/>
    <w:rsid w:val="008E1C67"/>
    <w:rsid w:val="008E462F"/>
    <w:rsid w:val="008E77C0"/>
    <w:rsid w:val="008F52AC"/>
    <w:rsid w:val="009046FE"/>
    <w:rsid w:val="00930206"/>
    <w:rsid w:val="00930E35"/>
    <w:rsid w:val="00964411"/>
    <w:rsid w:val="009777CB"/>
    <w:rsid w:val="00977F79"/>
    <w:rsid w:val="0098324F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9F05D6"/>
    <w:rsid w:val="009F48FD"/>
    <w:rsid w:val="00A077DC"/>
    <w:rsid w:val="00A07D64"/>
    <w:rsid w:val="00A2217D"/>
    <w:rsid w:val="00A22236"/>
    <w:rsid w:val="00A32F06"/>
    <w:rsid w:val="00A338FD"/>
    <w:rsid w:val="00A56972"/>
    <w:rsid w:val="00A62D83"/>
    <w:rsid w:val="00A872F9"/>
    <w:rsid w:val="00AA1EE9"/>
    <w:rsid w:val="00AA2303"/>
    <w:rsid w:val="00AA453F"/>
    <w:rsid w:val="00AB135A"/>
    <w:rsid w:val="00AB4991"/>
    <w:rsid w:val="00AC0702"/>
    <w:rsid w:val="00AC1AB5"/>
    <w:rsid w:val="00AC552C"/>
    <w:rsid w:val="00AE52EC"/>
    <w:rsid w:val="00AE6086"/>
    <w:rsid w:val="00AE76F1"/>
    <w:rsid w:val="00AF08DC"/>
    <w:rsid w:val="00B07E98"/>
    <w:rsid w:val="00B11021"/>
    <w:rsid w:val="00B23CCF"/>
    <w:rsid w:val="00B245F1"/>
    <w:rsid w:val="00B27723"/>
    <w:rsid w:val="00B318D2"/>
    <w:rsid w:val="00B41B9E"/>
    <w:rsid w:val="00B47DEE"/>
    <w:rsid w:val="00B604D9"/>
    <w:rsid w:val="00B645E8"/>
    <w:rsid w:val="00B773E5"/>
    <w:rsid w:val="00B810A0"/>
    <w:rsid w:val="00B81E36"/>
    <w:rsid w:val="00BB2F43"/>
    <w:rsid w:val="00BB3455"/>
    <w:rsid w:val="00BC56B9"/>
    <w:rsid w:val="00BC59A7"/>
    <w:rsid w:val="00BF48E0"/>
    <w:rsid w:val="00BF6B37"/>
    <w:rsid w:val="00BF7B7C"/>
    <w:rsid w:val="00C036C1"/>
    <w:rsid w:val="00C0627B"/>
    <w:rsid w:val="00C10A2A"/>
    <w:rsid w:val="00C13EDD"/>
    <w:rsid w:val="00C227CF"/>
    <w:rsid w:val="00C33F21"/>
    <w:rsid w:val="00C34622"/>
    <w:rsid w:val="00C50BA8"/>
    <w:rsid w:val="00C56697"/>
    <w:rsid w:val="00C65AAC"/>
    <w:rsid w:val="00C67065"/>
    <w:rsid w:val="00C71504"/>
    <w:rsid w:val="00C723D5"/>
    <w:rsid w:val="00C75E76"/>
    <w:rsid w:val="00C90E93"/>
    <w:rsid w:val="00CA7274"/>
    <w:rsid w:val="00CB1BAC"/>
    <w:rsid w:val="00CB63DD"/>
    <w:rsid w:val="00CC6E9C"/>
    <w:rsid w:val="00CD0C1A"/>
    <w:rsid w:val="00D03030"/>
    <w:rsid w:val="00D3058F"/>
    <w:rsid w:val="00D330F7"/>
    <w:rsid w:val="00D331B0"/>
    <w:rsid w:val="00D42C43"/>
    <w:rsid w:val="00D43A05"/>
    <w:rsid w:val="00D53A31"/>
    <w:rsid w:val="00D6231D"/>
    <w:rsid w:val="00D65F0E"/>
    <w:rsid w:val="00D66FCC"/>
    <w:rsid w:val="00D95825"/>
    <w:rsid w:val="00DA29C2"/>
    <w:rsid w:val="00DB688E"/>
    <w:rsid w:val="00DD2EA9"/>
    <w:rsid w:val="00DD7E1F"/>
    <w:rsid w:val="00DE77CC"/>
    <w:rsid w:val="00DE7C5F"/>
    <w:rsid w:val="00DF4E16"/>
    <w:rsid w:val="00DF504C"/>
    <w:rsid w:val="00E000DF"/>
    <w:rsid w:val="00E10D8E"/>
    <w:rsid w:val="00E13384"/>
    <w:rsid w:val="00E2731B"/>
    <w:rsid w:val="00E31CA4"/>
    <w:rsid w:val="00E32306"/>
    <w:rsid w:val="00E32B9D"/>
    <w:rsid w:val="00E71C71"/>
    <w:rsid w:val="00E8202A"/>
    <w:rsid w:val="00E82DCE"/>
    <w:rsid w:val="00E92ED6"/>
    <w:rsid w:val="00EA0E07"/>
    <w:rsid w:val="00EA2B65"/>
    <w:rsid w:val="00EB2B91"/>
    <w:rsid w:val="00EB2C4D"/>
    <w:rsid w:val="00EB66FE"/>
    <w:rsid w:val="00EC322D"/>
    <w:rsid w:val="00ED03F6"/>
    <w:rsid w:val="00F04C2F"/>
    <w:rsid w:val="00F069F6"/>
    <w:rsid w:val="00F23B0C"/>
    <w:rsid w:val="00F23D9B"/>
    <w:rsid w:val="00F44AA9"/>
    <w:rsid w:val="00F56238"/>
    <w:rsid w:val="00F63410"/>
    <w:rsid w:val="00F72288"/>
    <w:rsid w:val="00F93D6C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F36955-39C3-4C5A-A6C8-5FBF6622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234CD-7795-4D48-94CE-3C32605B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6</cp:revision>
  <dcterms:created xsi:type="dcterms:W3CDTF">2022-03-27T16:53:00Z</dcterms:created>
  <dcterms:modified xsi:type="dcterms:W3CDTF">2022-03-28T11:02:00Z</dcterms:modified>
</cp:coreProperties>
</file>